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r w:rsidRPr="00886451">
        <w:rPr>
          <w:b/>
        </w:rPr>
        <w:t>Врста</w:t>
      </w:r>
      <w:r w:rsidR="00D306CC" w:rsidRPr="00886451">
        <w:rPr>
          <w:b/>
        </w:rPr>
        <w:t xml:space="preserve"> </w:t>
      </w:r>
      <w:r w:rsidRPr="00886451">
        <w:rPr>
          <w:b/>
        </w:rPr>
        <w:t>наручиоца</w:t>
      </w:r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Default="008E70F4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r>
        <w:rPr>
          <w:rFonts w:eastAsiaTheme="minorHAnsi"/>
          <w:b/>
        </w:rPr>
        <w:t>О</w:t>
      </w:r>
      <w:r w:rsidR="00235688" w:rsidRPr="00886451">
        <w:rPr>
          <w:rFonts w:eastAsiaTheme="minorHAnsi"/>
          <w:b/>
          <w:lang w:val="en-US"/>
        </w:rPr>
        <w:t>пис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предмет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 w:rsidR="00D748E3" w:rsidRPr="00886451">
        <w:rPr>
          <w:rFonts w:eastAsiaTheme="minorHAnsi"/>
          <w:b/>
          <w:lang w:val="en-US"/>
        </w:rPr>
        <w:t xml:space="preserve">, </w:t>
      </w:r>
      <w:r w:rsidR="00235688" w:rsidRPr="00886451">
        <w:rPr>
          <w:rFonts w:eastAsiaTheme="minorHAnsi"/>
          <w:b/>
          <w:lang w:val="en-US"/>
        </w:rPr>
        <w:t>назив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зна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з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пштег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ечни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</w:rPr>
        <w:t>:</w:t>
      </w:r>
    </w:p>
    <w:p w:rsidR="00ED1ED4" w:rsidRPr="00ED1ED4" w:rsidRDefault="00ED1ED4" w:rsidP="003F0E30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C0FB418573114437B3420A032005BA7F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493E7C">
            <w:rPr>
              <w:noProof/>
            </w:rPr>
            <w:t>Добра</w:t>
          </w:r>
        </w:sdtContent>
      </w:sdt>
      <w:r w:rsidRPr="00493E7C">
        <w:rPr>
          <w:noProof/>
        </w:rPr>
        <w:t xml:space="preserve"> бр. 185-14-O – </w:t>
      </w:r>
      <w:r w:rsidRPr="00493E7C">
        <w:rPr>
          <w:noProof/>
          <w:lang/>
        </w:rPr>
        <w:t>набавка алата за техничку службу, за потребе Клиничког центра Војводине</w:t>
      </w:r>
      <w:r>
        <w:rPr>
          <w:noProof/>
          <w:lang/>
        </w:rPr>
        <w:t xml:space="preserve">; </w:t>
      </w:r>
      <w:r w:rsidRPr="00973D05">
        <w:rPr>
          <w:lang w:val="sr-Latn-CS"/>
        </w:rPr>
        <w:t xml:space="preserve">44510000 </w:t>
      </w:r>
      <w:r>
        <w:rPr>
          <w:lang w:val="sr-Latn-CS"/>
        </w:rPr>
        <w:t>–</w:t>
      </w:r>
      <w:r w:rsidRPr="00973D05">
        <w:rPr>
          <w:lang w:val="sr-Latn-CS"/>
        </w:rPr>
        <w:t xml:space="preserve"> </w:t>
      </w:r>
      <w:r w:rsidRPr="00973D05">
        <w:rPr>
          <w:lang/>
        </w:rPr>
        <w:t>алати</w:t>
      </w:r>
      <w:r>
        <w:rPr>
          <w:lang/>
        </w:rPr>
        <w:t>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</w:rPr>
      </w:pPr>
    </w:p>
    <w:p w:rsidR="00247196" w:rsidRPr="0021193A" w:rsidRDefault="00247196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Процењена вредност:</w:t>
      </w:r>
    </w:p>
    <w:p w:rsidR="00D81468" w:rsidRPr="0021193A" w:rsidRDefault="00ED1ED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/>
        </w:rPr>
        <w:t>750.000,00 динара без ПДВ-а.</w:t>
      </w: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Уговорен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87741C">
        <w:rPr>
          <w:rFonts w:eastAsiaTheme="minorHAnsi"/>
          <w:b/>
          <w:lang w:val="en-US"/>
        </w:rPr>
        <w:t>:</w:t>
      </w:r>
    </w:p>
    <w:p w:rsidR="007C7C7C" w:rsidRPr="0021193A" w:rsidRDefault="00ED1ED4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/>
        </w:rPr>
        <w:t>747.735,00</w:t>
      </w:r>
      <w:r>
        <w:rPr>
          <w:lang w:val="sr-Latn-CS"/>
        </w:rPr>
        <w:t xml:space="preserve"> </w:t>
      </w:r>
      <w:r w:rsidR="007C7C7C" w:rsidRPr="0021193A">
        <w:rPr>
          <w:rFonts w:eastAsiaTheme="minorHAnsi"/>
          <w:lang w:val="sr-Latn-CS"/>
        </w:rPr>
        <w:t xml:space="preserve">динара </w:t>
      </w:r>
      <w:r w:rsidR="007C7C7C" w:rsidRPr="0021193A">
        <w:rPr>
          <w:rFonts w:eastAsiaTheme="minorHAnsi"/>
        </w:rPr>
        <w:t>без ПДВ-а</w:t>
      </w:r>
      <w:r w:rsidR="007C7C7C" w:rsidRPr="0021193A">
        <w:rPr>
          <w:rFonts w:eastAsiaTheme="minorHAnsi"/>
          <w:lang w:val="sr-Latn-CS"/>
        </w:rPr>
        <w:t xml:space="preserve">, односно </w:t>
      </w:r>
      <w:r>
        <w:rPr>
          <w:lang/>
        </w:rPr>
        <w:t xml:space="preserve">897.282,00 </w:t>
      </w:r>
      <w:r w:rsidR="007C7C7C" w:rsidRPr="0021193A">
        <w:rPr>
          <w:rFonts w:eastAsiaTheme="minorHAnsi"/>
          <w:lang w:val="sr-Latn-CS"/>
        </w:rPr>
        <w:t>динара са ПДВ-ом</w:t>
      </w:r>
      <w:r w:rsidR="007C7C7C" w:rsidRPr="0021193A">
        <w:rPr>
          <w:rFonts w:eastAsiaTheme="minorHAnsi"/>
        </w:rPr>
        <w:t>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Критериј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у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ED1ED4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DF1BB9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Број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римљених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онуда</w:t>
      </w:r>
      <w:r w:rsidR="0087741C">
        <w:rPr>
          <w:rFonts w:eastAsiaTheme="minorHAnsi"/>
          <w:b/>
          <w:lang w:val="en-US"/>
        </w:rPr>
        <w:t>:</w:t>
      </w:r>
    </w:p>
    <w:p w:rsidR="00CC7921" w:rsidRPr="00ED1ED4" w:rsidRDefault="00ED1ED4" w:rsidP="00CC7921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1</w:t>
      </w: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1556D">
        <w:rPr>
          <w:rFonts w:eastAsiaTheme="minorHAnsi"/>
          <w:b/>
        </w:rPr>
        <w:t>Понуђена цена</w:t>
      </w:r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 ПДВ-ом</w:t>
            </w:r>
          </w:p>
        </w:tc>
      </w:tr>
      <w:tr w:rsidR="00ED1ED4" w:rsidTr="0051556D">
        <w:tc>
          <w:tcPr>
            <w:tcW w:w="2843" w:type="dxa"/>
          </w:tcPr>
          <w:p w:rsidR="00ED1ED4" w:rsidRDefault="00ED1ED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ED1ED4" w:rsidRDefault="00ED1ED4" w:rsidP="00ED1ED4">
            <w:pPr>
              <w:jc w:val="center"/>
            </w:pPr>
            <w:r w:rsidRPr="00451476">
              <w:t>747.735,00</w:t>
            </w:r>
          </w:p>
        </w:tc>
        <w:tc>
          <w:tcPr>
            <w:tcW w:w="2843" w:type="dxa"/>
          </w:tcPr>
          <w:p w:rsidR="00ED1ED4" w:rsidRDefault="00ED1ED4" w:rsidP="00ED1ED4">
            <w:pPr>
              <w:jc w:val="center"/>
            </w:pPr>
            <w:r w:rsidRPr="00E26D12">
              <w:t>897.282,00</w:t>
            </w:r>
          </w:p>
        </w:tc>
      </w:tr>
      <w:tr w:rsidR="00ED1ED4" w:rsidTr="0051556D">
        <w:tc>
          <w:tcPr>
            <w:tcW w:w="2843" w:type="dxa"/>
          </w:tcPr>
          <w:p w:rsidR="00ED1ED4" w:rsidRDefault="00ED1ED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ED1ED4" w:rsidRDefault="00ED1ED4" w:rsidP="00ED1ED4">
            <w:pPr>
              <w:jc w:val="center"/>
            </w:pPr>
            <w:r w:rsidRPr="00451476">
              <w:t>747.735,00</w:t>
            </w:r>
          </w:p>
        </w:tc>
        <w:tc>
          <w:tcPr>
            <w:tcW w:w="2843" w:type="dxa"/>
          </w:tcPr>
          <w:p w:rsidR="00ED1ED4" w:rsidRDefault="00ED1ED4" w:rsidP="00ED1ED4">
            <w:pPr>
              <w:jc w:val="center"/>
            </w:pPr>
            <w:r w:rsidRPr="00E26D12">
              <w:t>897.282,0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 ПДВ-ом</w:t>
            </w:r>
          </w:p>
        </w:tc>
      </w:tr>
      <w:tr w:rsidR="00ED1ED4" w:rsidTr="0051556D">
        <w:tc>
          <w:tcPr>
            <w:tcW w:w="2843" w:type="dxa"/>
          </w:tcPr>
          <w:p w:rsidR="00ED1ED4" w:rsidRDefault="00ED1ED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ED1ED4" w:rsidRDefault="00ED1ED4" w:rsidP="00ED1ED4">
            <w:pPr>
              <w:jc w:val="center"/>
            </w:pPr>
            <w:r w:rsidRPr="00F924E3">
              <w:t>747.735,00</w:t>
            </w:r>
          </w:p>
        </w:tc>
        <w:tc>
          <w:tcPr>
            <w:tcW w:w="2843" w:type="dxa"/>
          </w:tcPr>
          <w:p w:rsidR="00ED1ED4" w:rsidRDefault="00ED1ED4" w:rsidP="00EC02EE">
            <w:pPr>
              <w:jc w:val="center"/>
            </w:pPr>
            <w:r w:rsidRPr="00E26D12">
              <w:t>897.282,00</w:t>
            </w:r>
          </w:p>
        </w:tc>
      </w:tr>
      <w:tr w:rsidR="00ED1ED4" w:rsidTr="0051556D">
        <w:tc>
          <w:tcPr>
            <w:tcW w:w="2843" w:type="dxa"/>
          </w:tcPr>
          <w:p w:rsidR="00ED1ED4" w:rsidRDefault="00ED1ED4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ED1ED4" w:rsidRDefault="00ED1ED4" w:rsidP="00ED1ED4">
            <w:pPr>
              <w:jc w:val="center"/>
            </w:pPr>
            <w:r w:rsidRPr="00F924E3">
              <w:t>747.735,00</w:t>
            </w:r>
          </w:p>
        </w:tc>
        <w:tc>
          <w:tcPr>
            <w:tcW w:w="2843" w:type="dxa"/>
          </w:tcPr>
          <w:p w:rsidR="00ED1ED4" w:rsidRDefault="00ED1ED4" w:rsidP="00EC02EE">
            <w:pPr>
              <w:jc w:val="center"/>
            </w:pPr>
            <w:r w:rsidRPr="00E26D12">
              <w:t>897.282,0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1193A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Де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и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кој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ћ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с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извршит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рек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подизвођача</w:t>
      </w:r>
      <w:r w:rsidR="00CC7921" w:rsidRPr="00886451">
        <w:rPr>
          <w:rFonts w:eastAsiaTheme="minorHAnsi"/>
          <w:b/>
          <w:lang w:val="en-US"/>
        </w:rPr>
        <w:t>:</w:t>
      </w:r>
    </w:p>
    <w:p w:rsidR="00CC7921" w:rsidRPr="00340D9A" w:rsidRDefault="00340D9A" w:rsidP="00CC7921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Нема.</w:t>
      </w: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21193A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нош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длук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p w:rsidR="00CC7921" w:rsidRPr="00340D9A" w:rsidRDefault="00340D9A" w:rsidP="00CC7921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04.12.2014.</w:t>
      </w: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кључ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p w:rsidR="00235688" w:rsidRPr="00340D9A" w:rsidRDefault="00340D9A" w:rsidP="003F0E30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16.12.2014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lastRenderedPageBreak/>
        <w:t>Основни подаци о добављачу:</w:t>
      </w:r>
    </w:p>
    <w:p w:rsidR="00CE1E6C" w:rsidRPr="0021193A" w:rsidRDefault="00ED1ED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bCs/>
          <w:lang w:val="hr-HR"/>
        </w:rPr>
        <w:t>„</w:t>
      </w:r>
      <w:r w:rsidRPr="00A448BE">
        <w:rPr>
          <w:b/>
          <w:bCs/>
          <w:lang w:val="hr-HR"/>
        </w:rPr>
        <w:t>ELTEC EXPORT-IMPORT“</w:t>
      </w:r>
      <w:r>
        <w:rPr>
          <w:bCs/>
          <w:lang w:val="hr-HR"/>
        </w:rPr>
        <w:t xml:space="preserve"> </w:t>
      </w:r>
      <w:r>
        <w:rPr>
          <w:bCs/>
          <w:lang/>
        </w:rPr>
        <w:t>доо, Радничка 53, Београд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Период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аж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p w:rsidR="00CC7921" w:rsidRPr="00340D9A" w:rsidRDefault="00ED1ED4" w:rsidP="00340D9A">
      <w:pPr>
        <w:jc w:val="both"/>
        <w:rPr>
          <w:noProof/>
          <w:lang w:val="sr-Cyrl-CS"/>
        </w:rPr>
      </w:pPr>
      <w:r w:rsidRPr="00C71FD8">
        <w:rPr>
          <w:noProof/>
          <w:lang w:val="sr-Cyrl-CS"/>
        </w:rPr>
        <w:t>Уговорне стране закључују уговор до дана у којем добављач у целости испоручи наручиоцу добра која су предмет уговора у максималној вредности до износа из уговора, односно најдуже годину дана од дана закључења уговора.</w:t>
      </w: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3A" w:rsidRDefault="0021193A" w:rsidP="00302D20">
      <w:r>
        <w:separator/>
      </w:r>
    </w:p>
  </w:endnote>
  <w:endnote w:type="continuationSeparator" w:id="0">
    <w:p w:rsidR="0021193A" w:rsidRDefault="0021193A" w:rsidP="0030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3A" w:rsidRDefault="0021193A" w:rsidP="00302D20">
      <w:r>
        <w:separator/>
      </w:r>
    </w:p>
  </w:footnote>
  <w:footnote w:type="continuationSeparator" w:id="0">
    <w:p w:rsidR="0021193A" w:rsidRDefault="0021193A" w:rsidP="0030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675B01" w:rsidP="00302D20">
    <w:pPr>
      <w:pStyle w:val="Heading1"/>
      <w:jc w:val="center"/>
      <w:rPr>
        <w:sz w:val="32"/>
      </w:rPr>
    </w:pPr>
    <w:r w:rsidRPr="00675B0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480418539" r:id="rId2"/>
      </w:pict>
    </w:r>
    <w:r w:rsidR="0021193A">
      <w:rPr>
        <w:sz w:val="32"/>
        <w:lang w:val="sr-Cyrl-CS"/>
      </w:rPr>
      <w:t>КЛИНИЧКИ ЦЕНТАР ВОЈВОДИНЕ</w:t>
    </w:r>
  </w:p>
  <w:p w:rsidR="0021193A" w:rsidRDefault="0021193A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21193A" w:rsidRDefault="0021193A" w:rsidP="00302D20">
    <w:pPr>
      <w:jc w:val="center"/>
      <w:rPr>
        <w:sz w:val="8"/>
        <w:lang w:val="hr-HR"/>
      </w:rPr>
    </w:pP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21193A" w:rsidRDefault="00675B01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1193A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1193A" w:rsidRPr="00302D20" w:rsidRDefault="00675B01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 w:rsidRPr="00675B01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3A" w:rsidRDefault="002119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40D9A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32229"/>
    <w:rsid w:val="00652B7F"/>
    <w:rsid w:val="0066288A"/>
    <w:rsid w:val="00675B01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A105F"/>
    <w:rsid w:val="008C4FA0"/>
    <w:rsid w:val="008D6B30"/>
    <w:rsid w:val="008E70F4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1094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1ED4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  <w:docPart>
      <w:docPartPr>
        <w:name w:val="C0FB418573114437B3420A032005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5130-F081-42BE-8A56-EF63C777A9F9}"/>
      </w:docPartPr>
      <w:docPartBody>
        <w:p w:rsidR="00000000" w:rsidRDefault="00761CD2" w:rsidP="00761CD2">
          <w:pPr>
            <w:pStyle w:val="C0FB418573114437B3420A032005BA7F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761CD2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CD2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  <w:style w:type="paragraph" w:customStyle="1" w:styleId="C0FB418573114437B3420A032005BA7F">
    <w:name w:val="C0FB418573114437B3420A032005BA7F"/>
    <w:rsid w:val="00761C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B027-DF3A-473C-BDB5-E319B81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Sl JN</cp:lastModifiedBy>
  <cp:revision>54</cp:revision>
  <dcterms:created xsi:type="dcterms:W3CDTF">2013-04-12T07:18:00Z</dcterms:created>
  <dcterms:modified xsi:type="dcterms:W3CDTF">2014-12-18T13:36:00Z</dcterms:modified>
</cp:coreProperties>
</file>